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0B474E">
        <w:rPr>
          <w:rFonts w:ascii="Arial" w:hAnsi="Arial"/>
          <w:sz w:val="32"/>
        </w:rPr>
        <w:t>prosinci</w:t>
      </w:r>
      <w:r w:rsidR="00285A29">
        <w:rPr>
          <w:rFonts w:ascii="Arial" w:hAnsi="Arial"/>
          <w:sz w:val="32"/>
        </w:rPr>
        <w:t xml:space="preserve"> 2018</w:t>
      </w:r>
      <w:r w:rsidR="002A3CF4">
        <w:rPr>
          <w:rFonts w:ascii="Arial" w:hAnsi="Arial"/>
          <w:sz w:val="32"/>
        </w:rPr>
        <w:t xml:space="preserve"> a v roce 2018</w:t>
      </w:r>
    </w:p>
    <w:p w:rsidR="00EB65E6" w:rsidRPr="006325D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E46FD" w:rsidRDefault="000E46FD" w:rsidP="000B474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0E46FD" w:rsidRDefault="000E46FD" w:rsidP="000B474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46FD" w:rsidRDefault="000B474E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B474E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0B474E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0B474E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0B474E">
        <w:rPr>
          <w:rFonts w:ascii="Arial" w:eastAsia="Calibri" w:hAnsi="Arial" w:cs="Arial"/>
          <w:sz w:val="20"/>
          <w:szCs w:val="20"/>
          <w:lang w:eastAsia="en-US"/>
        </w:rPr>
        <w:t xml:space="preserve"> snížily o 1,1 %, což byl nejvyšší pokles od ledna roku 2016.</w:t>
      </w:r>
    </w:p>
    <w:p w:rsidR="00631ABA" w:rsidRDefault="00631ABA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E46FD" w:rsidRDefault="00715A07" w:rsidP="000B474E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">
            <v:imagedata r:id="rId6" o:title=""/>
            <o:lock v:ext="edit" aspectratio="f"/>
          </v:shape>
        </w:pict>
      </w:r>
    </w:p>
    <w:p w:rsidR="000E46FD" w:rsidRDefault="000E46FD" w:rsidP="000B474E">
      <w:pPr>
        <w:spacing w:line="276" w:lineRule="auto"/>
        <w:rPr>
          <w:noProof/>
        </w:rPr>
      </w:pPr>
    </w:p>
    <w:p w:rsidR="00C70002" w:rsidRDefault="00C70002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</w:t>
      </w:r>
      <w:r w:rsidR="000B474E" w:rsidRPr="000B474E">
        <w:rPr>
          <w:rFonts w:ascii="Arial" w:eastAsia="Calibri" w:hAnsi="Arial" w:cs="Arial"/>
          <w:sz w:val="20"/>
          <w:szCs w:val="20"/>
          <w:lang w:eastAsia="en-US"/>
        </w:rPr>
        <w:t>lesly především ceny v odvětví koksu a rafinovaných ropných produktů. Nižší byly také ceny chemických látek a výrobků o 4,9 %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B474E" w:rsidRPr="000B474E">
        <w:rPr>
          <w:rFonts w:ascii="Arial" w:eastAsia="Calibri" w:hAnsi="Arial" w:cs="Arial"/>
          <w:sz w:val="20"/>
          <w:szCs w:val="20"/>
          <w:lang w:eastAsia="en-US"/>
        </w:rPr>
        <w:t xml:space="preserve"> těžby a dobývání o 0,7 %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>, pryžových</w:t>
      </w:r>
      <w:r w:rsidR="008F23B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 xml:space="preserve"> plastových </w:t>
      </w:r>
      <w:r w:rsidR="008F23B3">
        <w:rPr>
          <w:rFonts w:ascii="Arial" w:eastAsia="Calibri" w:hAnsi="Arial" w:cs="Arial"/>
          <w:sz w:val="20"/>
          <w:szCs w:val="20"/>
          <w:lang w:eastAsia="en-US"/>
        </w:rPr>
        <w:t xml:space="preserve">a ostatních nekovových minerálních výrobků 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>o 0,3 % a dopravních prostředků o 0,2 %.</w:t>
      </w:r>
    </w:p>
    <w:p w:rsidR="00C70002" w:rsidRDefault="00C70002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70002" w:rsidRDefault="000B474E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B474E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zůstaly v úhrnu beze změny, snížily se ceny mléčných výrobků o 0,8 %, naopak vzrostly ceny mlýnských a škrobárenských výrobků o 0,8 %.</w:t>
      </w:r>
    </w:p>
    <w:p w:rsidR="00C70002" w:rsidRDefault="00C70002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B474E" w:rsidRPr="000B474E" w:rsidRDefault="000B474E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B474E">
        <w:rPr>
          <w:rFonts w:ascii="Arial" w:eastAsia="Calibri" w:hAnsi="Arial" w:cs="Arial"/>
          <w:sz w:val="20"/>
          <w:szCs w:val="20"/>
          <w:lang w:eastAsia="en-US"/>
        </w:rPr>
        <w:t xml:space="preserve">Nepatrně se zvýšily ceny v odvětví textilu, oděvů a usní o 0,3 % a v odvětví nábytku a ostatních výrobků zpracovatelského průmyslu o 0,1 %. </w:t>
      </w: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0E46FD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715A07" w:rsidP="000E46FD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124.6pt">
            <v:imagedata r:id="rId7" o:title=""/>
          </v:shape>
        </w:pict>
      </w:r>
    </w:p>
    <w:p w:rsidR="000E46FD" w:rsidRPr="000E46FD" w:rsidRDefault="000E46F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0E46FD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0E46FD" w:rsidRDefault="000E46FD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C70002" w:rsidRDefault="00DC497A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DC497A">
        <w:rPr>
          <w:rFonts w:ascii="Arial" w:eastAsia="Calibri" w:hAnsi="Arial"/>
          <w:b/>
          <w:sz w:val="20"/>
          <w:szCs w:val="22"/>
          <w:lang w:eastAsia="en-US"/>
        </w:rPr>
        <w:t>Meziročně</w:t>
      </w:r>
      <w:r>
        <w:rPr>
          <w:rFonts w:ascii="Arial" w:eastAsia="Calibri" w:hAnsi="Arial"/>
          <w:sz w:val="20"/>
          <w:szCs w:val="22"/>
          <w:lang w:eastAsia="en-US"/>
        </w:rPr>
        <w:t xml:space="preserve"> se </w:t>
      </w:r>
      <w:r w:rsidRPr="00DC497A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DC497A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DC497A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DC497A">
        <w:rPr>
          <w:rFonts w:ascii="Arial" w:eastAsia="Calibri" w:hAnsi="Arial"/>
          <w:bCs/>
          <w:sz w:val="20"/>
          <w:szCs w:val="22"/>
          <w:lang w:eastAsia="en-US"/>
        </w:rPr>
        <w:t>zvýšily</w:t>
      </w:r>
      <w:r w:rsidRPr="00DC497A">
        <w:rPr>
          <w:rFonts w:ascii="Arial" w:eastAsia="Calibri" w:hAnsi="Arial"/>
          <w:sz w:val="20"/>
          <w:szCs w:val="22"/>
          <w:lang w:eastAsia="en-US"/>
        </w:rPr>
        <w:t xml:space="preserve"> o 2,4 % (v listopadu o 3,9 %).</w:t>
      </w:r>
    </w:p>
    <w:p w:rsidR="00C70002" w:rsidRDefault="00C70002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C70002" w:rsidRDefault="00715A07" w:rsidP="00DC497A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">
            <v:imagedata r:id="rId8" o:title=""/>
            <o:lock v:ext="edit" aspectratio="f"/>
          </v:shape>
        </w:pict>
      </w:r>
    </w:p>
    <w:p w:rsidR="00C70002" w:rsidRDefault="00715A07" w:rsidP="00DC497A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">
            <v:imagedata r:id="rId9" o:title=""/>
            <o:lock v:ext="edit" aspectratio="f"/>
          </v:shape>
        </w:pict>
      </w:r>
    </w:p>
    <w:p w:rsidR="00C70002" w:rsidRDefault="00C70002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C70002" w:rsidRDefault="00DC497A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497A">
        <w:rPr>
          <w:rFonts w:ascii="Arial" w:eastAsia="Calibri" w:hAnsi="Arial"/>
          <w:sz w:val="20"/>
          <w:szCs w:val="22"/>
          <w:lang w:eastAsia="en-US"/>
        </w:rPr>
        <w:t xml:space="preserve">Vzrostly </w:t>
      </w:r>
      <w:r w:rsidRPr="00DC497A">
        <w:rPr>
          <w:rFonts w:ascii="Arial" w:eastAsia="Calibri" w:hAnsi="Arial" w:cs="Arial"/>
          <w:sz w:val="20"/>
          <w:szCs w:val="20"/>
          <w:lang w:eastAsia="en-US"/>
        </w:rPr>
        <w:t>ceny obecných kovů a kovodělných výrobků o 3,8 %, elektřiny, plynu, páry a klimatizovaného vzduchu o 2,8 %</w:t>
      </w:r>
      <w:r w:rsidR="00D41624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DC497A">
        <w:rPr>
          <w:rFonts w:ascii="Arial" w:eastAsia="Calibri" w:hAnsi="Arial" w:cs="Arial"/>
          <w:sz w:val="20"/>
          <w:szCs w:val="20"/>
          <w:lang w:eastAsia="en-US"/>
        </w:rPr>
        <w:t xml:space="preserve"> těžby a dobývání o 8,3 %</w:t>
      </w:r>
      <w:r w:rsidR="00D41624">
        <w:rPr>
          <w:rFonts w:ascii="Arial" w:eastAsia="Calibri" w:hAnsi="Arial" w:cs="Arial"/>
          <w:sz w:val="20"/>
          <w:szCs w:val="20"/>
          <w:lang w:eastAsia="en-US"/>
        </w:rPr>
        <w:t>, dřeva, papíru a tisku o 3,0 % a pryžových, plastových a ostatních nekovových minerálních výrobků o 2,4 %</w:t>
      </w:r>
      <w:r w:rsidRPr="00DC497A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70002" w:rsidRDefault="00C70002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70002" w:rsidRDefault="00DC497A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497A">
        <w:rPr>
          <w:rFonts w:ascii="Arial" w:eastAsia="Calibri" w:hAnsi="Arial" w:cs="Arial"/>
          <w:sz w:val="20"/>
          <w:szCs w:val="20"/>
          <w:lang w:eastAsia="en-US"/>
        </w:rPr>
        <w:t>Vyšší byly také ceny v odvětví koksu a rafinovaných ropných produktů. Ceny potravinářských výrobků, nápojů a tabáku se zvýšily o 1,0 %, z toho mlýnských a škrobárenských výrobků o 8,6 %, průmyslových krmiv o 4,6 % a nápojů o 3,2 %.</w:t>
      </w:r>
    </w:p>
    <w:p w:rsidR="00C70002" w:rsidRDefault="00C70002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DC497A" w:rsidRPr="00DC497A" w:rsidRDefault="00DC497A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497A">
        <w:rPr>
          <w:rFonts w:ascii="Arial" w:eastAsia="Calibri" w:hAnsi="Arial"/>
          <w:sz w:val="20"/>
          <w:szCs w:val="22"/>
          <w:lang w:eastAsia="en-US"/>
        </w:rPr>
        <w:t xml:space="preserve">Ceny byly vyšší ve všech průmyslových odvětvích. </w:t>
      </w:r>
    </w:p>
    <w:p w:rsidR="002D30AF" w:rsidRPr="00572DFA" w:rsidRDefault="002D30AF" w:rsidP="00946225">
      <w:pPr>
        <w:rPr>
          <w:rFonts w:ascii="Arial" w:hAnsi="Arial" w:cs="Arial"/>
          <w:sz w:val="20"/>
          <w:szCs w:val="20"/>
        </w:rPr>
      </w:pPr>
    </w:p>
    <w:p w:rsidR="00572DFA" w:rsidRDefault="00572DFA" w:rsidP="00572DFA">
      <w:pPr>
        <w:rPr>
          <w:rFonts w:cs="Arial"/>
          <w:szCs w:val="20"/>
        </w:rPr>
      </w:pPr>
    </w:p>
    <w:p w:rsidR="000E46FD" w:rsidRDefault="000E46FD" w:rsidP="000E46FD">
      <w:pPr>
        <w:rPr>
          <w:rFonts w:ascii="Arial" w:hAnsi="Arial" w:cs="Arial"/>
          <w:sz w:val="20"/>
        </w:rPr>
      </w:pPr>
    </w:p>
    <w:p w:rsidR="005937E4" w:rsidRDefault="005937E4" w:rsidP="000E46FD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715A07" w:rsidP="000E46FD">
      <w:r>
        <w:pict>
          <v:shape id="_x0000_i1029" type="#_x0000_t75" style="width:388.8pt;height:105.8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DC497A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C497A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DC497A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DC497A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17990" w:rsidRDefault="00217990" w:rsidP="0001782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371A1" w:rsidRDefault="00E371A1" w:rsidP="0001782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1782E" w:rsidRPr="0001782E" w:rsidRDefault="0001782E" w:rsidP="0001782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b/>
          <w:sz w:val="20"/>
          <w:szCs w:val="20"/>
          <w:lang w:eastAsia="en-US"/>
        </w:rPr>
        <w:t>Vývoj cen v roce 2018</w:t>
      </w:r>
    </w:p>
    <w:p w:rsidR="0001782E" w:rsidRPr="0001782E" w:rsidRDefault="0001782E" w:rsidP="0001782E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17990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t>Ceny</w:t>
      </w:r>
      <w:r w:rsidRPr="000178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1782E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0178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1782E">
        <w:rPr>
          <w:rFonts w:ascii="Arial" w:eastAsia="Calibri" w:hAnsi="Arial" w:cs="Arial"/>
          <w:bCs/>
          <w:sz w:val="20"/>
          <w:szCs w:val="20"/>
          <w:lang w:eastAsia="en-US"/>
        </w:rPr>
        <w:t>se</w:t>
      </w:r>
      <w:r w:rsidRPr="000178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1782E">
        <w:rPr>
          <w:rFonts w:ascii="Arial" w:eastAsia="Calibri" w:hAnsi="Arial" w:cs="Arial"/>
          <w:b/>
          <w:sz w:val="20"/>
          <w:szCs w:val="20"/>
          <w:lang w:eastAsia="en-US"/>
        </w:rPr>
        <w:t>v roce 2018 meziročně průměrně</w:t>
      </w:r>
      <w:r w:rsidRPr="0001782E">
        <w:rPr>
          <w:rFonts w:ascii="Arial" w:eastAsia="Calibri" w:hAnsi="Arial" w:cs="Arial"/>
          <w:sz w:val="20"/>
          <w:szCs w:val="20"/>
          <w:lang w:eastAsia="en-US"/>
        </w:rPr>
        <w:t xml:space="preserve"> zvýšily o 2,0 % (v roce 2017 o 1,8 %).</w:t>
      </w:r>
    </w:p>
    <w:p w:rsidR="00217990" w:rsidRDefault="00217990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371A1" w:rsidRDefault="00715A07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 id="_x0000_i1030" type="#_x0000_t75" style="width:405.1pt;height:242.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">
            <v:imagedata r:id="rId11" o:title=""/>
            <o:lock v:ext="edit" aspectratio="f"/>
          </v:shape>
        </w:pict>
      </w:r>
    </w:p>
    <w:p w:rsidR="00217990" w:rsidRDefault="00E371A1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tab/>
      </w:r>
    </w:p>
    <w:p w:rsidR="00C70002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t>Vzrostly zejména ceny koksu a rafinovaných ropných produktů. Ceny těžby a dobývání byly vyšší o 7,6 % a obecných kovů a kovodělných výrobků o 3,4 %. Ceny elektřiny, plynu, páry a klimatizovaného vzduchu vzrostly o 2,2 %, z toho ceny elektřiny, přenosu, rozvodu a obchodu s elektřinou o 2,6 %.</w:t>
      </w:r>
    </w:p>
    <w:p w:rsidR="00217990" w:rsidRDefault="00217990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70002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t>Ceny dopravních prostředků se snížily o 1,7 %, z toho ceny dílů a příslušenství pro motorová vozidla o 3,0 %, naopak ceny motorových vozidel vzrostly o 1,8 %.</w:t>
      </w:r>
    </w:p>
    <w:p w:rsidR="00217990" w:rsidRDefault="00217990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1782E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lastRenderedPageBreak/>
        <w:t>Ceny potravinářských výrobků, nápojů a tabáku klesly o 0,1 %, z toho ceny ostatních potravinářských výrobků o 4,4 % a zpracovaného a konzervovaného masa a výrobků z masa o 2,8 %, naopak vzrostly ceny mlýnských a škrobárenských výrobků o 3,5 %, průmyslových krmiv o 2,1 % a nápojů o 2,2 %.</w:t>
      </w:r>
    </w:p>
    <w:p w:rsidR="00420C81" w:rsidRPr="0001782E" w:rsidRDefault="00420C81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C70002" w:rsidRDefault="00C70002" w:rsidP="000E46FD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0E46FD" w:rsidRDefault="000E46FD" w:rsidP="000E46FD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průmyslových výrobců –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prosinec 2</w:t>
      </w: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018</w:t>
      </w:r>
    </w:p>
    <w:p w:rsidR="000E46FD" w:rsidRPr="000E46FD" w:rsidRDefault="000E46FD" w:rsidP="000E46FD"/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1314 Dušená šunka:</w:t>
      </w:r>
      <w:r w:rsidRPr="009E5852">
        <w:rPr>
          <w:rFonts w:ascii="Arial" w:hAnsi="Arial" w:cs="Arial"/>
          <w:sz w:val="20"/>
          <w:szCs w:val="20"/>
        </w:rPr>
        <w:t xml:space="preserve"> akční slevy</w:t>
      </w:r>
    </w:p>
    <w:p w:rsidR="00217990" w:rsidRDefault="00217990" w:rsidP="00C70002">
      <w:pPr>
        <w:rPr>
          <w:rFonts w:ascii="Arial" w:hAnsi="Arial" w:cs="Arial"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6121 Pšeničná mouka hladká 1 kg:</w:t>
      </w:r>
      <w:r>
        <w:rPr>
          <w:rFonts w:ascii="Arial" w:hAnsi="Arial" w:cs="Arial"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cena mouky roste i u balených mouk</w:t>
      </w:r>
    </w:p>
    <w:p w:rsidR="00217990" w:rsidRDefault="00217990" w:rsidP="00C70002">
      <w:pPr>
        <w:rPr>
          <w:rFonts w:ascii="Arial" w:hAnsi="Arial" w:cs="Arial"/>
          <w:b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5140 Eidamská cihla:</w:t>
      </w:r>
      <w:r>
        <w:rPr>
          <w:rFonts w:ascii="Arial" w:hAnsi="Arial" w:cs="Arial"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vliv trhu</w:t>
      </w:r>
    </w:p>
    <w:p w:rsidR="00217990" w:rsidRDefault="00217990" w:rsidP="00C70002">
      <w:pPr>
        <w:rPr>
          <w:rFonts w:ascii="Arial" w:hAnsi="Arial" w:cs="Arial"/>
          <w:b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5130 Másl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vliv trhu</w:t>
      </w:r>
    </w:p>
    <w:p w:rsidR="00217990" w:rsidRDefault="00217990" w:rsidP="00C70002">
      <w:pPr>
        <w:rPr>
          <w:rFonts w:ascii="Arial" w:hAnsi="Arial" w:cs="Arial"/>
          <w:b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5111 Trvanlivé mléko polotučné:</w:t>
      </w:r>
      <w:r>
        <w:rPr>
          <w:rFonts w:ascii="Arial" w:hAnsi="Arial" w:cs="Arial"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nedostatek tohoto druhu mléka</w:t>
      </w:r>
    </w:p>
    <w:p w:rsidR="000E46FD" w:rsidRDefault="000E46F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46FD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17990"/>
    <w:rsid w:val="002227CA"/>
    <w:rsid w:val="002234D6"/>
    <w:rsid w:val="0022640E"/>
    <w:rsid w:val="00235F74"/>
    <w:rsid w:val="002442A3"/>
    <w:rsid w:val="00262C3B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0C81"/>
    <w:rsid w:val="00422C9E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23AF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1ABA"/>
    <w:rsid w:val="006325DE"/>
    <w:rsid w:val="00635BF4"/>
    <w:rsid w:val="0063614F"/>
    <w:rsid w:val="00636F9A"/>
    <w:rsid w:val="00646F2B"/>
    <w:rsid w:val="00650170"/>
    <w:rsid w:val="00651A58"/>
    <w:rsid w:val="00663167"/>
    <w:rsid w:val="0066435D"/>
    <w:rsid w:val="00666FF6"/>
    <w:rsid w:val="00670F46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4746"/>
    <w:rsid w:val="00715A07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5B73"/>
    <w:rsid w:val="00901376"/>
    <w:rsid w:val="00901972"/>
    <w:rsid w:val="00911F43"/>
    <w:rsid w:val="00917AE3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70002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371A1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6627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E46F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0E46FD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6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4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3232-EA2C-42D3-A3C3-A039B33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4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57</cp:revision>
  <cp:lastPrinted>2011-06-10T07:57:00Z</cp:lastPrinted>
  <dcterms:created xsi:type="dcterms:W3CDTF">2013-12-13T13:26:00Z</dcterms:created>
  <dcterms:modified xsi:type="dcterms:W3CDTF">2019-01-17T15:43:00Z</dcterms:modified>
</cp:coreProperties>
</file>